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8E" w:rsidRDefault="00713E8E" w:rsidP="00713E8E">
      <w:pPr>
        <w:jc w:val="left"/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/>
          <w:sz w:val="24"/>
        </w:rPr>
        <w:t>2</w:t>
      </w:r>
    </w:p>
    <w:p w:rsidR="00713E8E" w:rsidRDefault="00713E8E" w:rsidP="00713E8E">
      <w:pPr>
        <w:spacing w:line="480" w:lineRule="auto"/>
        <w:jc w:val="center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32"/>
          <w:szCs w:val="32"/>
        </w:rPr>
        <w:t>培训回执表</w:t>
      </w: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591"/>
        <w:gridCol w:w="581"/>
        <w:gridCol w:w="1171"/>
        <w:gridCol w:w="893"/>
        <w:gridCol w:w="277"/>
        <w:gridCol w:w="442"/>
        <w:gridCol w:w="729"/>
        <w:gridCol w:w="243"/>
        <w:gridCol w:w="689"/>
        <w:gridCol w:w="238"/>
        <w:gridCol w:w="1171"/>
        <w:gridCol w:w="1187"/>
      </w:tblGrid>
      <w:tr w:rsidR="00713E8E" w:rsidTr="000148A5">
        <w:trPr>
          <w:trHeight w:val="902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课程编号</w:t>
            </w:r>
          </w:p>
        </w:tc>
        <w:tc>
          <w:tcPr>
            <w:tcW w:w="625" w:type="pct"/>
            <w:gridSpan w:val="2"/>
            <w:vAlign w:val="center"/>
          </w:tcPr>
          <w:p w:rsidR="00713E8E" w:rsidRDefault="00713E8E" w:rsidP="000148A5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25</w:t>
            </w:r>
          </w:p>
          <w:p w:rsidR="00713E8E" w:rsidRDefault="00713E8E" w:rsidP="000148A5">
            <w:pPr>
              <w:spacing w:line="240" w:lineRule="atLeas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eastAsia="仿宋_GB2312" w:hint="eastAsia"/>
                <w:color w:val="000000"/>
              </w:rPr>
              <w:t>北京</w:t>
            </w:r>
          </w:p>
        </w:tc>
        <w:tc>
          <w:tcPr>
            <w:tcW w:w="625" w:type="pct"/>
            <w:vAlign w:val="center"/>
          </w:tcPr>
          <w:p w:rsidR="00713E8E" w:rsidRDefault="00713E8E" w:rsidP="000148A5">
            <w:pPr>
              <w:spacing w:line="240" w:lineRule="atLeast"/>
              <w:ind w:leftChars="10" w:left="2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26</w:t>
            </w:r>
          </w:p>
          <w:p w:rsidR="00713E8E" w:rsidRDefault="00713E8E" w:rsidP="000148A5">
            <w:pPr>
              <w:spacing w:line="240" w:lineRule="atLeast"/>
              <w:ind w:leftChars="10" w:left="21"/>
              <w:jc w:val="center"/>
              <w:rPr>
                <w:rFonts w:cs="宋体"/>
                <w:color w:val="000000"/>
              </w:rPr>
            </w:pPr>
            <w:r>
              <w:rPr>
                <w:rFonts w:hint="eastAsia"/>
                <w:color w:val="000000"/>
              </w:rPr>
              <w:t>重庆</w:t>
            </w:r>
          </w:p>
        </w:tc>
        <w:tc>
          <w:tcPr>
            <w:tcW w:w="625" w:type="pct"/>
            <w:gridSpan w:val="2"/>
            <w:vAlign w:val="center"/>
          </w:tcPr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27</w:t>
            </w:r>
          </w:p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rFonts w:cs="宋体"/>
                <w:color w:val="000000"/>
              </w:rPr>
            </w:pPr>
            <w:r>
              <w:rPr>
                <w:rFonts w:hint="eastAsia"/>
                <w:color w:val="000000"/>
              </w:rPr>
              <w:t>合肥</w:t>
            </w:r>
          </w:p>
        </w:tc>
        <w:tc>
          <w:tcPr>
            <w:tcW w:w="625" w:type="pct"/>
            <w:gridSpan w:val="2"/>
            <w:vAlign w:val="center"/>
          </w:tcPr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B7</w:t>
            </w:r>
          </w:p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rFonts w:cs="宋体"/>
                <w:color w:val="000000"/>
              </w:rPr>
            </w:pPr>
            <w:r>
              <w:rPr>
                <w:rFonts w:hint="eastAsia"/>
                <w:color w:val="000000"/>
              </w:rPr>
              <w:t>西安</w:t>
            </w:r>
          </w:p>
        </w:tc>
        <w:tc>
          <w:tcPr>
            <w:tcW w:w="625" w:type="pct"/>
            <w:gridSpan w:val="3"/>
            <w:vAlign w:val="center"/>
          </w:tcPr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color w:val="000000"/>
              </w:rPr>
              <w:t>P2</w:t>
            </w:r>
            <w:r>
              <w:rPr>
                <w:rFonts w:hint="eastAsia"/>
                <w:color w:val="000000"/>
              </w:rPr>
              <w:t>4B10</w:t>
            </w:r>
          </w:p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rFonts w:cs="宋体"/>
                <w:color w:val="000000"/>
              </w:rPr>
            </w:pPr>
            <w:r>
              <w:rPr>
                <w:rFonts w:hint="eastAsia"/>
                <w:color w:val="000000"/>
              </w:rPr>
              <w:t>深圳</w:t>
            </w:r>
          </w:p>
        </w:tc>
        <w:tc>
          <w:tcPr>
            <w:tcW w:w="625" w:type="pct"/>
            <w:vAlign w:val="center"/>
          </w:tcPr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rFonts w:cs="宋体"/>
                <w:color w:val="000000"/>
              </w:rPr>
              <w:t>P2</w:t>
            </w:r>
            <w:r>
              <w:rPr>
                <w:rFonts w:cs="宋体" w:hint="eastAsia"/>
                <w:color w:val="000000"/>
              </w:rPr>
              <w:t xml:space="preserve">4C10     </w:t>
            </w:r>
            <w:r>
              <w:rPr>
                <w:rFonts w:cs="宋体" w:hint="eastAsia"/>
                <w:color w:val="000000"/>
              </w:rPr>
              <w:t>线上直播</w:t>
            </w:r>
          </w:p>
        </w:tc>
        <w:tc>
          <w:tcPr>
            <w:tcW w:w="628" w:type="pct"/>
            <w:vAlign w:val="center"/>
          </w:tcPr>
          <w:p w:rsidR="00713E8E" w:rsidRDefault="00713E8E" w:rsidP="000148A5">
            <w:pPr>
              <w:spacing w:line="240" w:lineRule="atLeast"/>
              <w:ind w:leftChars="25" w:left="53"/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□</w:t>
            </w:r>
            <w:r>
              <w:rPr>
                <w:rFonts w:cs="宋体"/>
                <w:color w:val="000000"/>
              </w:rPr>
              <w:t>P2</w:t>
            </w:r>
            <w:r>
              <w:rPr>
                <w:rFonts w:cs="宋体" w:hint="eastAsia"/>
                <w:color w:val="000000"/>
              </w:rPr>
              <w:t xml:space="preserve">4C17     </w:t>
            </w:r>
            <w:r>
              <w:rPr>
                <w:rFonts w:cs="宋体" w:hint="eastAsia"/>
                <w:color w:val="000000"/>
              </w:rPr>
              <w:t>线上直播</w:t>
            </w:r>
          </w:p>
        </w:tc>
      </w:tr>
      <w:tr w:rsidR="00713E8E" w:rsidTr="000148A5">
        <w:trPr>
          <w:trHeight w:val="68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名称</w:t>
            </w:r>
          </w:p>
        </w:tc>
        <w:tc>
          <w:tcPr>
            <w:tcW w:w="4384" w:type="pct"/>
            <w:gridSpan w:val="1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3E8E" w:rsidTr="000148A5">
        <w:trPr>
          <w:trHeight w:val="68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地址</w:t>
            </w:r>
          </w:p>
        </w:tc>
        <w:tc>
          <w:tcPr>
            <w:tcW w:w="4384" w:type="pct"/>
            <w:gridSpan w:val="1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3E8E" w:rsidTr="000148A5">
        <w:trPr>
          <w:trHeight w:val="68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系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人</w:t>
            </w:r>
          </w:p>
        </w:tc>
        <w:tc>
          <w:tcPr>
            <w:tcW w:w="1727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3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手机号码</w:t>
            </w:r>
          </w:p>
        </w:tc>
        <w:tc>
          <w:tcPr>
            <w:tcW w:w="1753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3E8E" w:rsidTr="000148A5">
        <w:trPr>
          <w:trHeight w:val="68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单位座机</w:t>
            </w:r>
          </w:p>
        </w:tc>
        <w:tc>
          <w:tcPr>
            <w:tcW w:w="1727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3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传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真</w:t>
            </w:r>
            <w:r>
              <w:rPr>
                <w:rFonts w:ascii="仿宋_GB2312" w:eastAsia="仿宋_GB2312" w:hAnsi="宋体" w:cs="仿宋_GB2312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4"/>
              </w:rPr>
              <w:t>号</w:t>
            </w:r>
          </w:p>
        </w:tc>
        <w:tc>
          <w:tcPr>
            <w:tcW w:w="1753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3E8E" w:rsidTr="000148A5">
        <w:trPr>
          <w:trHeight w:val="68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邮政编码</w:t>
            </w:r>
          </w:p>
        </w:tc>
        <w:tc>
          <w:tcPr>
            <w:tcW w:w="1727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3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电子邮箱</w:t>
            </w:r>
          </w:p>
        </w:tc>
        <w:tc>
          <w:tcPr>
            <w:tcW w:w="1753" w:type="pct"/>
            <w:gridSpan w:val="4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3E8E" w:rsidTr="000148A5">
        <w:trPr>
          <w:trHeight w:val="697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员姓名</w:t>
            </w:r>
          </w:p>
        </w:tc>
        <w:tc>
          <w:tcPr>
            <w:tcW w:w="3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性别</w:t>
            </w:r>
          </w:p>
        </w:tc>
        <w:tc>
          <w:tcPr>
            <w:tcW w:w="1411" w:type="pct"/>
            <w:gridSpan w:val="3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联系电话</w:t>
            </w:r>
            <w:r>
              <w:rPr>
                <w:rFonts w:ascii="仿宋_GB2312" w:eastAsia="仿宋_GB2312" w:hAnsi="宋体" w:cs="仿宋_GB2312"/>
                <w:sz w:val="24"/>
              </w:rPr>
              <w:t>/</w:t>
            </w:r>
            <w:r>
              <w:rPr>
                <w:rFonts w:ascii="仿宋_GB2312" w:eastAsia="仿宋_GB2312" w:hAnsi="宋体" w:cs="仿宋_GB2312" w:hint="eastAsia"/>
                <w:sz w:val="24"/>
              </w:rPr>
              <w:t>手机</w:t>
            </w:r>
          </w:p>
        </w:tc>
        <w:tc>
          <w:tcPr>
            <w:tcW w:w="1271" w:type="pct"/>
            <w:gridSpan w:val="5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情况</w:t>
            </w:r>
          </w:p>
        </w:tc>
        <w:tc>
          <w:tcPr>
            <w:tcW w:w="1384" w:type="pct"/>
            <w:gridSpan w:val="3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住宿时间</w:t>
            </w:r>
          </w:p>
        </w:tc>
      </w:tr>
      <w:tr w:rsidR="00713E8E" w:rsidTr="000148A5">
        <w:trPr>
          <w:trHeight w:val="49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0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1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1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1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491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15" w:type="pct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411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84" w:type="pct"/>
            <w:gridSpan w:val="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□不住</w:t>
            </w:r>
          </w:p>
        </w:tc>
        <w:tc>
          <w:tcPr>
            <w:tcW w:w="518" w:type="pct"/>
            <w:gridSpan w:val="2"/>
            <w:vAlign w:val="center"/>
          </w:tcPr>
          <w:p w:rsidR="00713E8E" w:rsidRDefault="00713E8E" w:rsidP="000148A5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□单住</w:t>
            </w:r>
          </w:p>
        </w:tc>
        <w:tc>
          <w:tcPr>
            <w:tcW w:w="368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15"/>
                <w:szCs w:val="15"/>
              </w:rPr>
            </w:pPr>
            <w:r>
              <w:rPr>
                <w:rFonts w:ascii="仿宋_GB2312" w:eastAsia="仿宋_GB2312" w:hAnsi="宋体" w:cs="仿宋_GB2312" w:hint="eastAsia"/>
              </w:rPr>
              <w:t>□合住</w:t>
            </w:r>
          </w:p>
        </w:tc>
        <w:tc>
          <w:tcPr>
            <w:tcW w:w="1384" w:type="pct"/>
            <w:gridSpan w:val="3"/>
            <w:tcBorders>
              <w:top w:val="nil"/>
            </w:tcBorders>
            <w:vAlign w:val="center"/>
          </w:tcPr>
          <w:p w:rsidR="00713E8E" w:rsidRDefault="00713E8E" w:rsidP="000148A5">
            <w:pPr>
              <w:ind w:right="-126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>--</w:t>
            </w:r>
            <w:r>
              <w:rPr>
                <w:rFonts w:ascii="仿宋_GB2312" w:eastAsia="仿宋_GB2312" w:hAnsi="宋体" w:cs="仿宋_GB2312"/>
                <w:u w:val="single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</w:rPr>
              <w:t>日</w:t>
            </w:r>
            <w:r>
              <w:rPr>
                <w:rFonts w:ascii="仿宋_GB2312" w:eastAsia="仿宋_GB2312" w:hAnsi="宋体" w:cs="仿宋_GB2312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</w:rPr>
              <w:t>共</w:t>
            </w:r>
            <w:r>
              <w:rPr>
                <w:rFonts w:ascii="仿宋_GB2312" w:eastAsia="仿宋_GB2312" w:hAnsi="宋体" w:cs="仿宋_GB231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</w:rPr>
              <w:t>天</w:t>
            </w:r>
          </w:p>
        </w:tc>
      </w:tr>
      <w:tr w:rsidR="00713E8E" w:rsidTr="000148A5">
        <w:trPr>
          <w:trHeight w:val="1409"/>
          <w:jc w:val="center"/>
        </w:trPr>
        <w:tc>
          <w:tcPr>
            <w:tcW w:w="615" w:type="pct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备注</w:t>
            </w:r>
          </w:p>
        </w:tc>
        <w:tc>
          <w:tcPr>
            <w:tcW w:w="4384" w:type="pct"/>
            <w:gridSpan w:val="12"/>
            <w:vAlign w:val="center"/>
          </w:tcPr>
          <w:p w:rsidR="00713E8E" w:rsidRDefault="00713E8E" w:rsidP="000148A5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13E8E" w:rsidRDefault="00713E8E" w:rsidP="00713E8E">
      <w:pPr>
        <w:spacing w:line="360" w:lineRule="auto"/>
        <w:ind w:leftChars="-135" w:left="-283"/>
        <w:rPr>
          <w:rFonts w:ascii="仿宋_GB2312" w:eastAsia="仿宋_GB2312" w:hAnsi="宋体"/>
        </w:rPr>
      </w:pPr>
      <w:r>
        <w:rPr>
          <w:rFonts w:ascii="仿宋_GB2312" w:eastAsia="仿宋_GB2312" w:hAnsi="宋体" w:cs="仿宋_GB2312" w:hint="eastAsia"/>
          <w:b/>
          <w:bCs/>
        </w:rPr>
        <w:t>注：</w:t>
      </w:r>
      <w:r>
        <w:rPr>
          <w:rFonts w:ascii="仿宋_GB2312" w:eastAsia="仿宋_GB2312" w:hAnsi="宋体" w:cs="仿宋_GB2312" w:hint="eastAsia"/>
        </w:rPr>
        <w:t>请在培训班开班前</w:t>
      </w:r>
      <w:r>
        <w:rPr>
          <w:rFonts w:ascii="仿宋_GB2312" w:eastAsia="仿宋_GB2312" w:hAnsi="宋体" w:cs="仿宋_GB2312"/>
        </w:rPr>
        <w:t>10</w:t>
      </w:r>
      <w:r>
        <w:rPr>
          <w:rFonts w:ascii="仿宋_GB2312" w:eastAsia="仿宋_GB2312" w:hAnsi="宋体" w:cs="仿宋_GB2312" w:hint="eastAsia"/>
        </w:rPr>
        <w:t>天通过邮件报名，邮箱</w:t>
      </w:r>
      <w:r>
        <w:rPr>
          <w:rFonts w:ascii="仿宋_GB2312" w:eastAsia="仿宋_GB2312" w:hAnsi="宋体" w:cs="仿宋_GB2312"/>
        </w:rPr>
        <w:t>px@jycxrz.com</w:t>
      </w:r>
      <w:bookmarkStart w:id="0" w:name="_GoBack"/>
      <w:bookmarkEnd w:id="0"/>
    </w:p>
    <w:sectPr w:rsidR="00713E8E">
      <w:footerReference w:type="default" r:id="rId7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83" w:rsidRDefault="00E94283">
      <w:r>
        <w:separator/>
      </w:r>
    </w:p>
  </w:endnote>
  <w:endnote w:type="continuationSeparator" w:id="0">
    <w:p w:rsidR="00E94283" w:rsidRDefault="00E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BB" w:rsidRDefault="000C051D">
    <w:pPr>
      <w:pStyle w:val="a8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713E8E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713E8E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83" w:rsidRDefault="00E94283">
      <w:r>
        <w:separator/>
      </w:r>
    </w:p>
  </w:footnote>
  <w:footnote w:type="continuationSeparator" w:id="0">
    <w:p w:rsidR="00E94283" w:rsidRDefault="00E9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2AD"/>
    <w:rsid w:val="000176BB"/>
    <w:rsid w:val="00017983"/>
    <w:rsid w:val="00021B74"/>
    <w:rsid w:val="00023659"/>
    <w:rsid w:val="00023FA3"/>
    <w:rsid w:val="000271FF"/>
    <w:rsid w:val="00027580"/>
    <w:rsid w:val="00030CD3"/>
    <w:rsid w:val="00031417"/>
    <w:rsid w:val="00031465"/>
    <w:rsid w:val="0003192E"/>
    <w:rsid w:val="00031F49"/>
    <w:rsid w:val="00032AA3"/>
    <w:rsid w:val="0003492A"/>
    <w:rsid w:val="0003530B"/>
    <w:rsid w:val="0003624C"/>
    <w:rsid w:val="00040F69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1FA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A6C35"/>
    <w:rsid w:val="000B3844"/>
    <w:rsid w:val="000B44BD"/>
    <w:rsid w:val="000B4923"/>
    <w:rsid w:val="000B7D63"/>
    <w:rsid w:val="000C051D"/>
    <w:rsid w:val="000C085C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6CDF"/>
    <w:rsid w:val="000E7781"/>
    <w:rsid w:val="000F0035"/>
    <w:rsid w:val="000F0AF1"/>
    <w:rsid w:val="000F25E7"/>
    <w:rsid w:val="000F2A59"/>
    <w:rsid w:val="000F2D93"/>
    <w:rsid w:val="000F3762"/>
    <w:rsid w:val="000F4D68"/>
    <w:rsid w:val="000F5FF3"/>
    <w:rsid w:val="001014F4"/>
    <w:rsid w:val="00102AAF"/>
    <w:rsid w:val="001044CD"/>
    <w:rsid w:val="00104951"/>
    <w:rsid w:val="00106015"/>
    <w:rsid w:val="0010659C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2F1E"/>
    <w:rsid w:val="001531DD"/>
    <w:rsid w:val="00153ACA"/>
    <w:rsid w:val="0016362C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4BE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B7130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4ABC"/>
    <w:rsid w:val="001E6621"/>
    <w:rsid w:val="001F0E46"/>
    <w:rsid w:val="001F64B7"/>
    <w:rsid w:val="0020087C"/>
    <w:rsid w:val="00201A14"/>
    <w:rsid w:val="00201F2F"/>
    <w:rsid w:val="00202D46"/>
    <w:rsid w:val="002041F7"/>
    <w:rsid w:val="0020617B"/>
    <w:rsid w:val="00210658"/>
    <w:rsid w:val="0021083B"/>
    <w:rsid w:val="002129CF"/>
    <w:rsid w:val="00217870"/>
    <w:rsid w:val="00217930"/>
    <w:rsid w:val="00221376"/>
    <w:rsid w:val="0022221C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0B9F"/>
    <w:rsid w:val="00241502"/>
    <w:rsid w:val="00241E74"/>
    <w:rsid w:val="0024328D"/>
    <w:rsid w:val="00245648"/>
    <w:rsid w:val="0024574E"/>
    <w:rsid w:val="00251FEB"/>
    <w:rsid w:val="00252C5E"/>
    <w:rsid w:val="00253876"/>
    <w:rsid w:val="00253C03"/>
    <w:rsid w:val="00253DA8"/>
    <w:rsid w:val="002565BD"/>
    <w:rsid w:val="00260FD5"/>
    <w:rsid w:val="0026146E"/>
    <w:rsid w:val="00261B83"/>
    <w:rsid w:val="00263DCF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0B1F"/>
    <w:rsid w:val="0028105B"/>
    <w:rsid w:val="00281AFE"/>
    <w:rsid w:val="00282135"/>
    <w:rsid w:val="0028326D"/>
    <w:rsid w:val="002850A5"/>
    <w:rsid w:val="002858E0"/>
    <w:rsid w:val="00286B7C"/>
    <w:rsid w:val="00293FFD"/>
    <w:rsid w:val="0029710C"/>
    <w:rsid w:val="002A1474"/>
    <w:rsid w:val="002A1570"/>
    <w:rsid w:val="002A164D"/>
    <w:rsid w:val="002A18A2"/>
    <w:rsid w:val="002A56E6"/>
    <w:rsid w:val="002A6159"/>
    <w:rsid w:val="002B0494"/>
    <w:rsid w:val="002B13DE"/>
    <w:rsid w:val="002B1AEE"/>
    <w:rsid w:val="002B3D85"/>
    <w:rsid w:val="002B42DD"/>
    <w:rsid w:val="002C26F9"/>
    <w:rsid w:val="002C3875"/>
    <w:rsid w:val="002C6D5C"/>
    <w:rsid w:val="002D7D99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0EA1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4E2A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AA1"/>
    <w:rsid w:val="003B2D03"/>
    <w:rsid w:val="003B444D"/>
    <w:rsid w:val="003B56E0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12B7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08F"/>
    <w:rsid w:val="00424CD9"/>
    <w:rsid w:val="00426275"/>
    <w:rsid w:val="00430B3F"/>
    <w:rsid w:val="00430C2E"/>
    <w:rsid w:val="00433A68"/>
    <w:rsid w:val="004340BC"/>
    <w:rsid w:val="004352CB"/>
    <w:rsid w:val="00437464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73C1A"/>
    <w:rsid w:val="004750E1"/>
    <w:rsid w:val="00485666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1400"/>
    <w:rsid w:val="004A21C2"/>
    <w:rsid w:val="004A3328"/>
    <w:rsid w:val="004A4220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4F7DBB"/>
    <w:rsid w:val="005009E1"/>
    <w:rsid w:val="00502171"/>
    <w:rsid w:val="0050412A"/>
    <w:rsid w:val="0050467E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7A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248"/>
    <w:rsid w:val="005704A3"/>
    <w:rsid w:val="00570700"/>
    <w:rsid w:val="00573927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971E1"/>
    <w:rsid w:val="005A0319"/>
    <w:rsid w:val="005A59EE"/>
    <w:rsid w:val="005B07BD"/>
    <w:rsid w:val="005B3702"/>
    <w:rsid w:val="005B3DD3"/>
    <w:rsid w:val="005B4275"/>
    <w:rsid w:val="005B7254"/>
    <w:rsid w:val="005C1DE6"/>
    <w:rsid w:val="005C2CE8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E512F"/>
    <w:rsid w:val="005F0AEF"/>
    <w:rsid w:val="005F0D64"/>
    <w:rsid w:val="005F5BCD"/>
    <w:rsid w:val="005F63D2"/>
    <w:rsid w:val="005F6501"/>
    <w:rsid w:val="00600403"/>
    <w:rsid w:val="00603507"/>
    <w:rsid w:val="00604E20"/>
    <w:rsid w:val="00606B56"/>
    <w:rsid w:val="0061089B"/>
    <w:rsid w:val="00611E68"/>
    <w:rsid w:val="00616E8D"/>
    <w:rsid w:val="0062190C"/>
    <w:rsid w:val="00621ECF"/>
    <w:rsid w:val="0062345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09C"/>
    <w:rsid w:val="006827BE"/>
    <w:rsid w:val="0068406A"/>
    <w:rsid w:val="00684ABE"/>
    <w:rsid w:val="00684CE4"/>
    <w:rsid w:val="006850F8"/>
    <w:rsid w:val="00685CF4"/>
    <w:rsid w:val="0068775D"/>
    <w:rsid w:val="00690017"/>
    <w:rsid w:val="00690714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7DF"/>
    <w:rsid w:val="006C3E13"/>
    <w:rsid w:val="006C4004"/>
    <w:rsid w:val="006D1AE5"/>
    <w:rsid w:val="006D26D0"/>
    <w:rsid w:val="006D3604"/>
    <w:rsid w:val="006D6C10"/>
    <w:rsid w:val="006E2963"/>
    <w:rsid w:val="006E5FAA"/>
    <w:rsid w:val="006F2B41"/>
    <w:rsid w:val="006F3608"/>
    <w:rsid w:val="006F57C5"/>
    <w:rsid w:val="006F6850"/>
    <w:rsid w:val="006F6E9F"/>
    <w:rsid w:val="006F7B6D"/>
    <w:rsid w:val="007003CD"/>
    <w:rsid w:val="007011DE"/>
    <w:rsid w:val="00701750"/>
    <w:rsid w:val="007020A1"/>
    <w:rsid w:val="00702BF5"/>
    <w:rsid w:val="00705124"/>
    <w:rsid w:val="007065C1"/>
    <w:rsid w:val="00712E80"/>
    <w:rsid w:val="00713E8E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4158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4D77"/>
    <w:rsid w:val="007B61F6"/>
    <w:rsid w:val="007B6915"/>
    <w:rsid w:val="007C0DDD"/>
    <w:rsid w:val="007C4C98"/>
    <w:rsid w:val="007C4DDD"/>
    <w:rsid w:val="007D1C64"/>
    <w:rsid w:val="007D2F72"/>
    <w:rsid w:val="007D4B6D"/>
    <w:rsid w:val="007D7442"/>
    <w:rsid w:val="007E2D07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11C5C"/>
    <w:rsid w:val="00814FB9"/>
    <w:rsid w:val="00815DB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07C"/>
    <w:rsid w:val="00847663"/>
    <w:rsid w:val="00854693"/>
    <w:rsid w:val="00854B4D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277B"/>
    <w:rsid w:val="008930CE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2288"/>
    <w:rsid w:val="008F3A73"/>
    <w:rsid w:val="008F668E"/>
    <w:rsid w:val="008F6A5B"/>
    <w:rsid w:val="008F6B92"/>
    <w:rsid w:val="008F6F63"/>
    <w:rsid w:val="00900BAE"/>
    <w:rsid w:val="00902090"/>
    <w:rsid w:val="00902921"/>
    <w:rsid w:val="00902E01"/>
    <w:rsid w:val="00904573"/>
    <w:rsid w:val="009070A0"/>
    <w:rsid w:val="0090741A"/>
    <w:rsid w:val="00915618"/>
    <w:rsid w:val="0091563E"/>
    <w:rsid w:val="00916E7F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4675"/>
    <w:rsid w:val="0098569B"/>
    <w:rsid w:val="009858AB"/>
    <w:rsid w:val="00994874"/>
    <w:rsid w:val="009A180A"/>
    <w:rsid w:val="009A1DD9"/>
    <w:rsid w:val="009A2AC2"/>
    <w:rsid w:val="009A3F2C"/>
    <w:rsid w:val="009A4DE5"/>
    <w:rsid w:val="009A54D6"/>
    <w:rsid w:val="009A6297"/>
    <w:rsid w:val="009A722D"/>
    <w:rsid w:val="009B4B27"/>
    <w:rsid w:val="009B51AF"/>
    <w:rsid w:val="009B607B"/>
    <w:rsid w:val="009B7DCE"/>
    <w:rsid w:val="009C1050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12EB"/>
    <w:rsid w:val="00A14D4C"/>
    <w:rsid w:val="00A15104"/>
    <w:rsid w:val="00A1627C"/>
    <w:rsid w:val="00A1642B"/>
    <w:rsid w:val="00A16CD5"/>
    <w:rsid w:val="00A17AE2"/>
    <w:rsid w:val="00A2088A"/>
    <w:rsid w:val="00A21563"/>
    <w:rsid w:val="00A253A1"/>
    <w:rsid w:val="00A30FBF"/>
    <w:rsid w:val="00A32703"/>
    <w:rsid w:val="00A3345C"/>
    <w:rsid w:val="00A41735"/>
    <w:rsid w:val="00A420CB"/>
    <w:rsid w:val="00A43324"/>
    <w:rsid w:val="00A43489"/>
    <w:rsid w:val="00A4559A"/>
    <w:rsid w:val="00A4618E"/>
    <w:rsid w:val="00A46224"/>
    <w:rsid w:val="00A478AC"/>
    <w:rsid w:val="00A50AB7"/>
    <w:rsid w:val="00A51878"/>
    <w:rsid w:val="00A5291D"/>
    <w:rsid w:val="00A54609"/>
    <w:rsid w:val="00A5716B"/>
    <w:rsid w:val="00A578A3"/>
    <w:rsid w:val="00A57D9D"/>
    <w:rsid w:val="00A62C8F"/>
    <w:rsid w:val="00A63ED5"/>
    <w:rsid w:val="00A64200"/>
    <w:rsid w:val="00A6694C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9765C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970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4E9A"/>
    <w:rsid w:val="00AE5E46"/>
    <w:rsid w:val="00AE78CD"/>
    <w:rsid w:val="00AE7BE0"/>
    <w:rsid w:val="00AF5D46"/>
    <w:rsid w:val="00B045FC"/>
    <w:rsid w:val="00B063C9"/>
    <w:rsid w:val="00B07CB6"/>
    <w:rsid w:val="00B10E85"/>
    <w:rsid w:val="00B118A6"/>
    <w:rsid w:val="00B1199A"/>
    <w:rsid w:val="00B11FD6"/>
    <w:rsid w:val="00B15545"/>
    <w:rsid w:val="00B158A3"/>
    <w:rsid w:val="00B17DA8"/>
    <w:rsid w:val="00B209E2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199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972"/>
    <w:rsid w:val="00B91FFD"/>
    <w:rsid w:val="00B94E49"/>
    <w:rsid w:val="00B95B2D"/>
    <w:rsid w:val="00B9668A"/>
    <w:rsid w:val="00BA38B3"/>
    <w:rsid w:val="00BA7AF5"/>
    <w:rsid w:val="00BA7FAE"/>
    <w:rsid w:val="00BB59CF"/>
    <w:rsid w:val="00BB6BE5"/>
    <w:rsid w:val="00BC01E5"/>
    <w:rsid w:val="00BC0779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531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4D3B"/>
    <w:rsid w:val="00C4722F"/>
    <w:rsid w:val="00C47F89"/>
    <w:rsid w:val="00C50083"/>
    <w:rsid w:val="00C517C7"/>
    <w:rsid w:val="00C52033"/>
    <w:rsid w:val="00C526CC"/>
    <w:rsid w:val="00C54D4F"/>
    <w:rsid w:val="00C57BE0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47C7"/>
    <w:rsid w:val="00C9535C"/>
    <w:rsid w:val="00C9690F"/>
    <w:rsid w:val="00C96998"/>
    <w:rsid w:val="00C9791E"/>
    <w:rsid w:val="00C97E0E"/>
    <w:rsid w:val="00CA15C3"/>
    <w:rsid w:val="00CA26BA"/>
    <w:rsid w:val="00CA4C75"/>
    <w:rsid w:val="00CB0598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74A"/>
    <w:rsid w:val="00D04DE5"/>
    <w:rsid w:val="00D076B5"/>
    <w:rsid w:val="00D114DD"/>
    <w:rsid w:val="00D13925"/>
    <w:rsid w:val="00D13BF7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362DC"/>
    <w:rsid w:val="00D40B2E"/>
    <w:rsid w:val="00D40DC1"/>
    <w:rsid w:val="00D45EDC"/>
    <w:rsid w:val="00D51567"/>
    <w:rsid w:val="00D51DD1"/>
    <w:rsid w:val="00D54234"/>
    <w:rsid w:val="00D55091"/>
    <w:rsid w:val="00D56868"/>
    <w:rsid w:val="00D60E77"/>
    <w:rsid w:val="00D614C6"/>
    <w:rsid w:val="00D61BB9"/>
    <w:rsid w:val="00D621CD"/>
    <w:rsid w:val="00D62EAF"/>
    <w:rsid w:val="00D6310F"/>
    <w:rsid w:val="00D75017"/>
    <w:rsid w:val="00D80660"/>
    <w:rsid w:val="00D82FE3"/>
    <w:rsid w:val="00D83F1E"/>
    <w:rsid w:val="00D84ADC"/>
    <w:rsid w:val="00D85E4C"/>
    <w:rsid w:val="00D93191"/>
    <w:rsid w:val="00D94197"/>
    <w:rsid w:val="00D9471D"/>
    <w:rsid w:val="00D96396"/>
    <w:rsid w:val="00D97541"/>
    <w:rsid w:val="00DA2D95"/>
    <w:rsid w:val="00DA4909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33C5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0BF3"/>
    <w:rsid w:val="00E12293"/>
    <w:rsid w:val="00E13D29"/>
    <w:rsid w:val="00E14380"/>
    <w:rsid w:val="00E1456C"/>
    <w:rsid w:val="00E16D57"/>
    <w:rsid w:val="00E21542"/>
    <w:rsid w:val="00E25CDE"/>
    <w:rsid w:val="00E26DFC"/>
    <w:rsid w:val="00E36D97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674F3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283"/>
    <w:rsid w:val="00E9437C"/>
    <w:rsid w:val="00E95284"/>
    <w:rsid w:val="00E9558A"/>
    <w:rsid w:val="00E9654E"/>
    <w:rsid w:val="00EA06F2"/>
    <w:rsid w:val="00EA1724"/>
    <w:rsid w:val="00EA5507"/>
    <w:rsid w:val="00EB1F9B"/>
    <w:rsid w:val="00EB2AE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4FA4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242F"/>
    <w:rsid w:val="00F0776E"/>
    <w:rsid w:val="00F10274"/>
    <w:rsid w:val="00F21124"/>
    <w:rsid w:val="00F21686"/>
    <w:rsid w:val="00F22EC4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7456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27"/>
    <w:rsid w:val="00FA71C3"/>
    <w:rsid w:val="00FB3B0E"/>
    <w:rsid w:val="00FB5264"/>
    <w:rsid w:val="00FB7DB7"/>
    <w:rsid w:val="00FC2A81"/>
    <w:rsid w:val="00FC6417"/>
    <w:rsid w:val="00FC69D4"/>
    <w:rsid w:val="00FC7577"/>
    <w:rsid w:val="00FD0642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2B917516"/>
    <w:rsid w:val="2C510C32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1E87B2C-5BE9-4EE9-A359-6ABFDE6A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Definition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cs="Times New Roman"/>
    </w:rPr>
  </w:style>
  <w:style w:type="character" w:styleId="af1">
    <w:name w:val="FollowedHyperlink"/>
    <w:basedOn w:val="a0"/>
    <w:qFormat/>
    <w:rPr>
      <w:color w:val="3F88BF"/>
      <w:u w:val="none"/>
    </w:rPr>
  </w:style>
  <w:style w:type="character" w:styleId="af2">
    <w:name w:val="Emphasis"/>
    <w:basedOn w:val="a0"/>
    <w:autoRedefine/>
    <w:qFormat/>
  </w:style>
  <w:style w:type="character" w:styleId="HTML">
    <w:name w:val="HTML Definition"/>
    <w:basedOn w:val="a0"/>
    <w:autoRedefine/>
    <w:qFormat/>
  </w:style>
  <w:style w:type="character" w:styleId="HTML0">
    <w:name w:val="HTML Variable"/>
    <w:basedOn w:val="a0"/>
    <w:autoRedefine/>
    <w:qFormat/>
  </w:style>
  <w:style w:type="character" w:styleId="af3">
    <w:name w:val="Hyperlink"/>
    <w:basedOn w:val="a0"/>
    <w:autoRedefine/>
    <w:qFormat/>
    <w:rPr>
      <w:color w:val="3F88BF"/>
      <w:u w:val="none"/>
    </w:rPr>
  </w:style>
  <w:style w:type="character" w:styleId="HTML1">
    <w:name w:val="HTML Code"/>
    <w:basedOn w:val="a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</w:style>
  <w:style w:type="character" w:styleId="HTML3">
    <w:name w:val="HTML Keyboard"/>
    <w:basedOn w:val="a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autoRedefine/>
    <w:qFormat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Pr>
      <w:bdr w:val="single" w:sz="4" w:space="0" w:color="BDEBB0"/>
      <w:shd w:val="clear" w:color="auto" w:fill="F5FFF1"/>
    </w:rPr>
  </w:style>
  <w:style w:type="character" w:customStyle="1" w:styleId="ad">
    <w:name w:val="副标题 字符"/>
    <w:basedOn w:val="a0"/>
    <w:link w:val="ac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qFormat/>
    <w:rPr>
      <w:b/>
      <w:color w:val="FF7800"/>
    </w:rPr>
  </w:style>
  <w:style w:type="character" w:customStyle="1" w:styleId="ab">
    <w:name w:val="页眉 字符"/>
    <w:basedOn w:val="a0"/>
    <w:link w:val="aa"/>
    <w:autoRedefine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qFormat/>
  </w:style>
  <w:style w:type="paragraph" w:customStyle="1" w:styleId="Char1CharCharChar">
    <w:name w:val="Char1 Char Char Char"/>
    <w:basedOn w:val="a"/>
    <w:autoRedefine/>
    <w:qFormat/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正文文本 字符"/>
    <w:basedOn w:val="a0"/>
    <w:link w:val="a4"/>
    <w:uiPriority w:val="1"/>
    <w:qFormat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50B0-62E9-4D54-8F18-6F9D198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3</cp:revision>
  <cp:lastPrinted>2023-11-13T02:00:00Z</cp:lastPrinted>
  <dcterms:created xsi:type="dcterms:W3CDTF">2024-11-20T09:11:00Z</dcterms:created>
  <dcterms:modified xsi:type="dcterms:W3CDTF">2024-1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E0EB1448E1642E39C8E870F482E719E_12</vt:lpwstr>
  </property>
</Properties>
</file>